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4C9E65EB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D16AE6">
        <w:rPr>
          <w:rFonts w:hAnsi="Times New Roman"/>
        </w:rPr>
        <w:t>04.03.2026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D16AE6">
        <w:rPr>
          <w:rFonts w:hAnsi="Times New Roman"/>
        </w:rPr>
        <w:t>1946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3E040CCB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r w:rsidR="009827B4">
        <w:rPr>
          <w:rStyle w:val="FontStyle27"/>
          <w:sz w:val="24"/>
          <w:szCs w:val="24"/>
        </w:rPr>
        <w:t>Сочи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7F6A6809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1B69DB">
        <w:rPr>
          <w:rStyle w:val="FontStyle27"/>
          <w:sz w:val="24"/>
          <w:szCs w:val="24"/>
        </w:rPr>
        <w:t>963</w:t>
      </w:r>
      <w:r w:rsidR="002F155C">
        <w:rPr>
          <w:rStyle w:val="FontStyle27"/>
          <w:sz w:val="24"/>
          <w:szCs w:val="24"/>
        </w:rPr>
        <w:t xml:space="preserve"> </w:t>
      </w:r>
      <w:r w:rsidRPr="00E23432">
        <w:rPr>
          <w:rStyle w:val="FontStyle27"/>
          <w:sz w:val="24"/>
          <w:szCs w:val="24"/>
        </w:rPr>
        <w:t>км</w:t>
      </w:r>
      <w:r w:rsidR="001336EA">
        <w:rPr>
          <w:rStyle w:val="FontStyle27"/>
          <w:sz w:val="24"/>
          <w:szCs w:val="24"/>
        </w:rPr>
        <w:t>,</w:t>
      </w:r>
    </w:p>
    <w:p w14:paraId="5F84FF91" w14:textId="4143B7B0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1B69DB">
        <w:rPr>
          <w:rStyle w:val="FontStyle27"/>
          <w:sz w:val="24"/>
          <w:szCs w:val="24"/>
        </w:rPr>
        <w:t>963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16F405BB" w14:textId="2A8C9F51" w:rsidR="00DD421B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718FAB2F" w:rsidR="00FF0355" w:rsidRPr="00E23432" w:rsidRDefault="00E00618" w:rsidP="00A60AAE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06B8B19A" w:rsidR="00FF0355" w:rsidRPr="00E23432" w:rsidRDefault="00E00618" w:rsidP="00D236CF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E00618">
              <w:rPr>
                <w:rFonts w:hAnsi="Times New Roman"/>
              </w:rPr>
              <w:t>Краснодарский край, г. Сочи, ул. Горького, 56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A026620" w:rsidR="00FF0355" w:rsidRPr="00E23432" w:rsidRDefault="00E00618" w:rsidP="00D236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t>23025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130597F2" w:rsidR="00FF0355" w:rsidRPr="00E23432" w:rsidRDefault="00FF0355" w:rsidP="0027705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="00D236CF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27705B">
              <w:rPr>
                <w:rFonts w:hAnsi="Times New Roman"/>
                <w:color w:val="000000"/>
                <w:shd w:val="clear" w:color="auto" w:fill="FFFFFF"/>
              </w:rPr>
              <w:t xml:space="preserve">ул. </w:t>
            </w:r>
            <w:proofErr w:type="spellStart"/>
            <w:r w:rsidR="0027705B">
              <w:rPr>
                <w:rFonts w:hAnsi="Times New Roman"/>
                <w:color w:val="000000"/>
                <w:shd w:val="clear" w:color="auto" w:fill="FFFFFF"/>
              </w:rPr>
              <w:t>Гулия</w:t>
            </w:r>
            <w:proofErr w:type="spellEnd"/>
            <w:r w:rsidR="0027705B">
              <w:rPr>
                <w:rFonts w:hAnsi="Times New Roman"/>
                <w:color w:val="000000"/>
                <w:shd w:val="clear" w:color="auto" w:fill="FFFFFF"/>
              </w:rPr>
              <w:t>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89189F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6F7EAC0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6666DCB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09D5885C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35EA7863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7F19366B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574AF3" w:rsidRPr="0089189F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574AF3" w:rsidRPr="0089189F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9189F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89189F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 xml:space="preserve">Рейс </w:t>
            </w:r>
            <w:r w:rsidR="001B3822" w:rsidRPr="0089189F">
              <w:rPr>
                <w:rFonts w:hAnsi="Times New Roman"/>
              </w:rPr>
              <w:t xml:space="preserve">№ </w:t>
            </w:r>
            <w:r w:rsidR="008F08BE" w:rsidRPr="0089189F">
              <w:rPr>
                <w:rFonts w:hAnsi="Times New Roman"/>
              </w:rPr>
              <w:t>1</w:t>
            </w:r>
            <w:r w:rsidR="001B3822" w:rsidRPr="0089189F">
              <w:rPr>
                <w:rFonts w:hAnsi="Times New Roman"/>
              </w:rPr>
              <w:t>, период действия с «01»</w:t>
            </w:r>
            <w:r w:rsidRPr="0089189F">
              <w:rPr>
                <w:rFonts w:hAnsi="Times New Roman"/>
              </w:rPr>
              <w:t xml:space="preserve"> января по </w:t>
            </w:r>
            <w:r w:rsidR="001B3822" w:rsidRPr="0089189F">
              <w:rPr>
                <w:rFonts w:hAnsi="Times New Roman"/>
              </w:rPr>
              <w:t>«31»</w:t>
            </w:r>
            <w:r w:rsidRPr="0089189F">
              <w:rPr>
                <w:rFonts w:hAnsi="Times New Roman"/>
              </w:rPr>
              <w:t xml:space="preserve"> декабря</w:t>
            </w:r>
          </w:p>
        </w:tc>
      </w:tr>
      <w:tr w:rsidR="00A60AAE" w:rsidRPr="0089189F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2588CA9D" w:rsidR="00A60AAE" w:rsidRPr="0089189F" w:rsidRDefault="00E00618" w:rsidP="00A60AA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081CC956" w:rsidR="00A60AAE" w:rsidRPr="0089189F" w:rsidRDefault="00E00618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9F06F29" w:rsidR="00A60AAE" w:rsidRPr="0089189F" w:rsidRDefault="003C56B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1590A8F9" w:rsidR="00A60AA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A60AAE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A60AAE" w:rsidRPr="0089189F" w:rsidRDefault="00A60AAE" w:rsidP="00A60AA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A60AAE" w:rsidRPr="0089189F" w:rsidRDefault="00A60AAE" w:rsidP="00A60AA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3C56BE" w:rsidRPr="0089189F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 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6F6C9246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AFDB840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7BB17E42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2A447AD4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3F05100F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3</w:t>
            </w:r>
          </w:p>
        </w:tc>
      </w:tr>
      <w:tr w:rsidR="003C56BE" w:rsidRPr="0089189F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7E72A3FB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7AFD6EBB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045C047E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1B76566C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551C2D2A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6</w:t>
            </w:r>
          </w:p>
        </w:tc>
      </w:tr>
      <w:tr w:rsidR="003C56BE" w:rsidRPr="0089189F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06DDCF06" w:rsidR="003C56BE" w:rsidRPr="0089189F" w:rsidRDefault="003C56BE" w:rsidP="003C56B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5E567881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5A14A430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7FAF8AA6" w:rsidR="003C56BE" w:rsidRPr="0089189F" w:rsidRDefault="003C56BE" w:rsidP="003C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3</w:t>
            </w:r>
          </w:p>
        </w:tc>
      </w:tr>
      <w:tr w:rsidR="00670E77" w:rsidRPr="0089189F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89189F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89189F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89189F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034841FA" w:rsidR="002A6AC8" w:rsidRPr="0089189F" w:rsidRDefault="00E86F65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89189F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081D24D6" w:rsidR="002A6AC8" w:rsidRPr="0089189F" w:rsidRDefault="00441055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2A6AC8" w:rsidRPr="0089189F">
              <w:rPr>
                <w:rFonts w:hAnsi="Times New Roman"/>
              </w:rPr>
              <w:t>:</w:t>
            </w:r>
            <w:r w:rsidR="00A60AAE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89189F" w:rsidRDefault="002A6AC8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362B62" w:rsidRPr="0089189F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59879D4F" w:rsidR="00362B62" w:rsidRPr="0089189F" w:rsidRDefault="00E86F65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5B85481D" w:rsidR="00362B62" w:rsidRPr="0089189F" w:rsidRDefault="0044105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2B62" w:rsidRPr="0089189F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11F21F16" w:rsidR="00362B62" w:rsidRPr="0089189F" w:rsidRDefault="0044105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62B62" w:rsidRPr="0089189F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4387C985" w:rsidR="00362B62" w:rsidRPr="0089189F" w:rsidRDefault="00441055" w:rsidP="0044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362B62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3EA9C038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362B62" w:rsidRPr="0089189F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362B62" w:rsidRPr="0089189F" w:rsidRDefault="00362B6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</w:t>
            </w:r>
            <w:r w:rsidRPr="0089189F">
              <w:rPr>
                <w:rFonts w:hAnsi="Times New Roman"/>
                <w:lang w:val="en-US"/>
              </w:rPr>
              <w:t xml:space="preserve"> </w:t>
            </w:r>
            <w:r w:rsidRPr="0089189F">
              <w:rPr>
                <w:rFonts w:hAnsi="Times New Roman"/>
              </w:rPr>
              <w:t>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362B62" w:rsidRPr="0089189F" w:rsidRDefault="00362B62" w:rsidP="002A6AC8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B48D109" w:rsidR="00362B62" w:rsidRPr="0089189F" w:rsidRDefault="00E86F65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87CBC11" w:rsidR="00362B62" w:rsidRPr="0089189F" w:rsidRDefault="0044105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62B62" w:rsidRPr="0089189F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49AE9CCA" w:rsidR="00362B62" w:rsidRPr="0089189F" w:rsidRDefault="0044105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362B62" w:rsidRPr="0089189F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210CBBC8" w:rsidR="00362B62" w:rsidRPr="0089189F" w:rsidRDefault="00441055" w:rsidP="0044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362B62"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5CB6FD63" w:rsidR="00362B62" w:rsidRPr="0089189F" w:rsidRDefault="00A60AAE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A60AAE" w:rsidRPr="0089189F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6D346B6" w:rsidR="00A60AAE" w:rsidRPr="0089189F" w:rsidRDefault="00E00618" w:rsidP="00A60AA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00618">
              <w:rPr>
                <w:rFonts w:hAnsi="Times New Roman"/>
              </w:rPr>
              <w:t>АВ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МУП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г</w:t>
            </w:r>
            <w:r w:rsidRPr="00E00618">
              <w:rPr>
                <w:rFonts w:hAnsi="Times New Roman"/>
              </w:rPr>
              <w:t xml:space="preserve">. </w:t>
            </w:r>
            <w:r w:rsidRPr="00E00618">
              <w:rPr>
                <w:rFonts w:hAnsi="Times New Roman"/>
              </w:rPr>
              <w:t>Сочи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FF70A44" w:rsidR="00A60AAE" w:rsidRPr="0089189F" w:rsidRDefault="00E00618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355385BA" w:rsidR="00A60AAE" w:rsidRPr="0089189F" w:rsidRDefault="00E86F65" w:rsidP="00A60A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4EB600D" w:rsidR="00A60AAE" w:rsidRPr="0089189F" w:rsidRDefault="00441055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A60AAE" w:rsidRPr="0089189F">
              <w:rPr>
                <w:rFonts w:hAnsi="Times New Roman"/>
              </w:rPr>
              <w:t>:</w:t>
            </w:r>
            <w:r w:rsidR="00A60AAE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A60AAE" w:rsidRPr="0089189F" w:rsidRDefault="00A60AAE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DD1D165" w:rsidR="00A60AAE" w:rsidRPr="0089189F" w:rsidRDefault="00441055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A60AAE"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9BB5ABA" w:rsidR="00A60AAE" w:rsidRPr="0089189F" w:rsidRDefault="00441055" w:rsidP="00A6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3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362B62" w:rsidRDefault="000E21B6" w:rsidP="000F5449">
      <w:pPr>
        <w:pStyle w:val="Style18"/>
        <w:widowControl/>
        <w:rPr>
          <w:rStyle w:val="FontStyle27"/>
          <w:sz w:val="24"/>
          <w:szCs w:val="24"/>
        </w:rPr>
      </w:pPr>
      <w:r w:rsidRPr="00362B62">
        <w:rPr>
          <w:rStyle w:val="FontStyle28"/>
          <w:sz w:val="24"/>
          <w:szCs w:val="24"/>
        </w:rPr>
        <w:t>4</w:t>
      </w:r>
      <w:r w:rsidR="00594FC5" w:rsidRPr="00362B62">
        <w:rPr>
          <w:rStyle w:val="FontStyle28"/>
          <w:sz w:val="24"/>
          <w:szCs w:val="24"/>
        </w:rPr>
        <w:t>.2</w:t>
      </w:r>
      <w:r w:rsidR="00417169" w:rsidRPr="00362B62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70540B" w:rsidRPr="0089189F" w14:paraId="526BAAA3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7B8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Наименование</w:t>
            </w:r>
          </w:p>
          <w:p w14:paraId="59D13A6B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ABB0D23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мобильного</w:t>
            </w:r>
          </w:p>
          <w:p w14:paraId="04F3D1A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62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54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393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5D00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05F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09F44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асстояние</w:t>
            </w:r>
          </w:p>
          <w:p w14:paraId="4FAADCFA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</w:t>
            </w:r>
          </w:p>
          <w:p w14:paraId="68EC4486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(конечного)</w:t>
            </w:r>
          </w:p>
          <w:p w14:paraId="4B0DC37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становочного</w:t>
            </w:r>
          </w:p>
          <w:p w14:paraId="6A116115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пункта,</w:t>
            </w:r>
          </w:p>
          <w:p w14:paraId="37C65831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а,</w:t>
            </w:r>
          </w:p>
          <w:p w14:paraId="4F32296A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станции</w:t>
            </w:r>
          </w:p>
        </w:tc>
      </w:tr>
      <w:tr w:rsidR="0070540B" w:rsidRPr="0089189F" w14:paraId="3FCEA454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4F9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B33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37B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91E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8C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D18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A32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7</w:t>
            </w:r>
          </w:p>
        </w:tc>
      </w:tr>
      <w:tr w:rsidR="0070540B" w:rsidRPr="0089189F" w14:paraId="3DA7101A" w14:textId="77777777" w:rsidTr="00CC625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830015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0540B" w:rsidRPr="0089189F" w14:paraId="1C296DB1" w14:textId="77777777" w:rsidTr="00CC625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93A1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70540B" w:rsidRPr="0089189F" w14:paraId="5BA91D1C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D8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BC9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3D8" w14:textId="13BE3B12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1FE7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B343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0314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70C20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70540B" w:rsidRPr="0089189F" w14:paraId="28B999F2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42F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 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FF6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5C0" w14:textId="31EDF285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E804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CF2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24C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740A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3</w:t>
            </w:r>
          </w:p>
        </w:tc>
      </w:tr>
      <w:tr w:rsidR="0070540B" w:rsidRPr="0089189F" w14:paraId="62503B01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B8F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433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E0D" w14:textId="3F8A8CD4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DB9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592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0D4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DA718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6</w:t>
            </w:r>
          </w:p>
        </w:tc>
      </w:tr>
      <w:tr w:rsidR="0070540B" w:rsidRPr="0089189F" w14:paraId="59B1C9E7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75CC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E42E" w14:textId="77777777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714" w14:textId="37DBD92F" w:rsidR="0070540B" w:rsidRPr="0089189F" w:rsidRDefault="0070540B" w:rsidP="0070540B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976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9F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17EA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231EB" w14:textId="77777777" w:rsidR="0070540B" w:rsidRPr="0089189F" w:rsidRDefault="0070540B" w:rsidP="00705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3</w:t>
            </w:r>
          </w:p>
        </w:tc>
      </w:tr>
      <w:tr w:rsidR="0070540B" w:rsidRPr="0089189F" w14:paraId="2F49CAE7" w14:textId="77777777" w:rsidTr="00CC625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B9257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0540B" w:rsidRPr="0089189F" w14:paraId="586E75C9" w14:textId="77777777" w:rsidTr="00CC625C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9DBB5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70540B" w:rsidRPr="0089189F" w14:paraId="3ED806A7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15B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31AA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3AC" w14:textId="7639A181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12C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035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7866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C9E0C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</w:tr>
      <w:tr w:rsidR="0070540B" w:rsidRPr="0089189F" w14:paraId="1436C2EB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1BC6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Казбеги</w:t>
            </w:r>
            <w:r w:rsidRPr="0089189F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C01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2197" w14:textId="4168DDD6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937E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89189F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95C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89189F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71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DD4E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70540B" w:rsidRPr="0089189F" w14:paraId="243821D2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316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9189F">
              <w:rPr>
                <w:rFonts w:hAnsi="Times New Roman"/>
              </w:rPr>
              <w:t>АПП Верхний Ларс</w:t>
            </w:r>
            <w:r w:rsidRPr="0089189F">
              <w:rPr>
                <w:rFonts w:hAnsi="Times New Roman"/>
                <w:lang w:val="en-US"/>
              </w:rPr>
              <w:t xml:space="preserve"> </w:t>
            </w:r>
            <w:r w:rsidRPr="0089189F">
              <w:rPr>
                <w:rFonts w:hAnsi="Times New Roman"/>
              </w:rPr>
              <w:t>(</w:t>
            </w:r>
            <w:r w:rsidRPr="0089189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1EF" w14:textId="77777777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77A" w14:textId="4DA177A3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25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89189F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CB1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5DD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DA2B6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70540B" w:rsidRPr="0089189F" w14:paraId="6D6FE8DF" w14:textId="77777777" w:rsidTr="00CC625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8F4" w14:textId="77777777" w:rsidR="0070540B" w:rsidRPr="0089189F" w:rsidRDefault="0070540B" w:rsidP="00CC625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00618">
              <w:rPr>
                <w:rFonts w:hAnsi="Times New Roman"/>
              </w:rPr>
              <w:t>АВ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МУП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г</w:t>
            </w:r>
            <w:r w:rsidRPr="00E00618">
              <w:rPr>
                <w:rFonts w:hAnsi="Times New Roman"/>
              </w:rPr>
              <w:t xml:space="preserve">. </w:t>
            </w:r>
            <w:r w:rsidRPr="00E00618">
              <w:rPr>
                <w:rFonts w:hAnsi="Times New Roman"/>
              </w:rPr>
              <w:t>Сочи</w:t>
            </w:r>
            <w:r w:rsidRPr="00E00618">
              <w:rPr>
                <w:rFonts w:hAnsi="Times New Roman"/>
              </w:rPr>
              <w:t xml:space="preserve"> </w:t>
            </w:r>
            <w:r w:rsidRPr="00E00618">
              <w:rPr>
                <w:rFonts w:hAnsi="Times New Roman"/>
              </w:rPr>
              <w:t>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9CF2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9B27" w14:textId="748E04AF" w:rsidR="0070540B" w:rsidRPr="0089189F" w:rsidRDefault="0070540B" w:rsidP="00CC62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33A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89189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A6B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9189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63F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89189F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264C0" w14:textId="77777777" w:rsidR="0070540B" w:rsidRPr="0089189F" w:rsidRDefault="0070540B" w:rsidP="00CC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3</w:t>
            </w:r>
          </w:p>
        </w:tc>
      </w:tr>
    </w:tbl>
    <w:p w14:paraId="1C342173" w14:textId="77777777" w:rsidR="00DD421B" w:rsidRDefault="00DD421B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9189F" w:rsidRPr="00614C35" w14:paraId="53A7109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BE8E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F1B" w14:textId="05B086DB" w:rsidR="0089189F" w:rsidRDefault="000E4473" w:rsidP="0089189F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Горького</w:t>
            </w:r>
            <w:r w:rsidR="00CC625C"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740A0" w14:textId="06F345F1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70243DB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29EC3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16AD1" w14:textId="3338D307" w:rsidR="0089189F" w:rsidRDefault="000E4473" w:rsidP="000E4473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Дублер Курортного проспекта</w:t>
            </w:r>
            <w:r w:rsidR="00CC625C"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BB4CF" w14:textId="3DCEDEBB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7B2631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98F5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F6FF" w14:textId="4087CF42" w:rsidR="0089189F" w:rsidRDefault="000E4473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 xml:space="preserve">ул. Батумское </w:t>
            </w:r>
            <w:r w:rsidR="00CC625C">
              <w:rPr>
                <w:rFonts w:ascii="Times New Roman" w:hAnsi="Times New Roman" w:cs="Times New Roman"/>
              </w:rPr>
              <w:t>ш.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888D" w14:textId="44437DE8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1FAF44C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75552B47" w:rsidR="0089189F" w:rsidRPr="00614C35" w:rsidRDefault="000E4473" w:rsidP="0089189F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Декабристов</w:t>
            </w:r>
            <w:r w:rsidR="00CC625C"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3A7454D1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9189F" w:rsidRPr="00614C35" w14:paraId="6D473D9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02A5D" w14:textId="77777777" w:rsidR="0089189F" w:rsidRPr="00614C35" w:rsidRDefault="0089189F" w:rsidP="008918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6166B" w14:textId="07770665" w:rsidR="0089189F" w:rsidRPr="00614C35" w:rsidRDefault="000E4473" w:rsidP="0089189F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Магнитогорская</w:t>
            </w:r>
            <w:r w:rsidR="00CC625C"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6B840" w14:textId="1BE6A32E" w:rsidR="0089189F" w:rsidRPr="00614C35" w:rsidRDefault="0089189F" w:rsidP="0089189F">
            <w:pPr>
              <w:pStyle w:val="a9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2D4EE3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4CD80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CA0F6" w14:textId="4B995A02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Львовская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7C1B4" w14:textId="39225AB6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634AF48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A1AEB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B018" w14:textId="1CD1340E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Главная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B52F8" w14:textId="75FECFC8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49D232B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B7B42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466D3" w14:textId="040B37FC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Центральная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969F2" w14:textId="4B76196D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5BC7492C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6C73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14F71" w14:textId="77D7DD74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Магистральная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18FD3" w14:textId="0CBA487C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150AE21C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73B6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10D3E" w14:textId="4D83CCB0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E4473">
              <w:rPr>
                <w:rFonts w:ascii="Times New Roman" w:hAnsi="Times New Roman" w:cs="Times New Roman"/>
              </w:rPr>
              <w:t>Соло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5F4BE" w14:textId="617B8760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118E84D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BAEA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C6684" w14:textId="3FFA30A7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Сочинское ш</w:t>
            </w:r>
            <w:r>
              <w:rPr>
                <w:rFonts w:ascii="Times New Roman" w:hAnsi="Times New Roman" w:cs="Times New Roman"/>
              </w:rPr>
              <w:t>.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5C90B" w14:textId="5B054EE8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769F1C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0DB68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E171F" w14:textId="584479EC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Лазарева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9E125" w14:textId="75B0FCBC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539F82A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F22C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5382" w14:textId="48E572AC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0E4473">
              <w:rPr>
                <w:rFonts w:ascii="Times New Roman" w:hAnsi="Times New Roman" w:cs="Times New Roman"/>
              </w:rPr>
              <w:t>ул. Победы</w:t>
            </w:r>
            <w:r>
              <w:rPr>
                <w:rFonts w:ascii="Times New Roman" w:hAnsi="Times New Roman" w:cs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F6DAE" w14:textId="21DCAC10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5A22C9E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A1EB4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8D841" w14:textId="256D1A36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4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E890" w14:textId="29C1ADB7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2FA97B4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2CEF5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A3A69" w14:textId="65934868" w:rsidR="00CC625C" w:rsidRPr="00614C35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AAD5" w14:textId="06321F66" w:rsidR="00CC625C" w:rsidRPr="00B07076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 w:rsidRPr="003A6F29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CC625C" w:rsidRPr="00614C35" w14:paraId="15BBF15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832DA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BBC6" w14:textId="6626F13F" w:rsidR="00CC625C" w:rsidRDefault="00CC625C" w:rsidP="00CC625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767F5" w14:textId="0AB35DD1" w:rsidR="00CC625C" w:rsidRPr="003A6F29" w:rsidRDefault="002F762B" w:rsidP="00CC625C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2FCE003" w:rsidR="00774FE5" w:rsidRPr="00614C35" w:rsidRDefault="00CC625C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  <w:r w:rsidR="00774FE5" w:rsidRPr="00614C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774FE5" w:rsidRPr="00614C35">
              <w:rPr>
                <w:rFonts w:ascii="Times New Roman" w:hAnsi="Times New Roman" w:cs="Times New Roman"/>
              </w:rPr>
              <w:t>г. Владикавказ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491D97C3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CC625C">
              <w:rPr>
                <w:rFonts w:ascii="Times New Roman" w:hAnsi="Times New Roman" w:cs="Times New Roman"/>
              </w:rPr>
              <w:t>ское ш. (</w:t>
            </w:r>
            <w:r w:rsidR="00774FE5" w:rsidRPr="00614C35">
              <w:rPr>
                <w:rFonts w:ascii="Times New Roman" w:hAnsi="Times New Roman" w:cs="Times New Roman"/>
              </w:rPr>
              <w:t>г. Владикавказ</w:t>
            </w:r>
            <w:r w:rsidR="00CC62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750F9032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2F762B" w:rsidRPr="00614C35" w:rsidRDefault="002F762B" w:rsidP="002F762B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50EE734F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5E7170C5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3398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31F11" w14:textId="00CBB5A3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BA8A5" w14:textId="1CBBE745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082FE969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7FF5C854" w:rsidR="002F762B" w:rsidRPr="00614C35" w:rsidRDefault="002F762B" w:rsidP="002F762B"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77D5F13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B96B4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47A4" w14:textId="5215A82B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626AA" w14:textId="13133D13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2A4341E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D33D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69618" w14:textId="1724ADD1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8D36A" w14:textId="641AAD6F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0A625AC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CE2A9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03B05" w14:textId="552EE928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ул. Гули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0F8D" w14:textId="6E7C699E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513D8B7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063ED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66EDC" w14:textId="1BF3C81D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7E01E" w14:textId="35ECBAA0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08CD144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00920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EC90" w14:textId="1C6FF044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улуа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22547" w14:textId="55C05913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4281E6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8F279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C341" w14:textId="6191EBE6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7067" w14:textId="4F261CA5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2C23A736" w:rsidR="002F762B" w:rsidRPr="00D645B7" w:rsidRDefault="002F762B" w:rsidP="002F762B">
            <w:pPr>
              <w:rPr>
                <w:rFonts w:hAnsi="Times New Roman"/>
                <w:b/>
                <w:highlight w:val="yellow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39E74E8D" w:rsidR="002F762B" w:rsidRPr="00614C35" w:rsidRDefault="002F762B" w:rsidP="002F762B"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D0EB11D" w:rsidR="002F762B" w:rsidRPr="00D645B7" w:rsidRDefault="002F762B" w:rsidP="002F762B">
            <w:pPr>
              <w:rPr>
                <w:rStyle w:val="FontStyle27"/>
                <w:sz w:val="24"/>
                <w:szCs w:val="24"/>
                <w:highlight w:val="yellow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6B88CAC3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34026E4F" w:rsidR="002F762B" w:rsidRPr="00D645B7" w:rsidRDefault="002F762B" w:rsidP="002F762B">
            <w:pPr>
              <w:rPr>
                <w:rStyle w:val="FontStyle27"/>
                <w:sz w:val="24"/>
                <w:szCs w:val="24"/>
                <w:highlight w:val="yellow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5E2D54B5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614C35" w14:paraId="573EA63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34EE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171F8" w14:textId="4FBC94CA" w:rsidR="002F762B" w:rsidRPr="00D645B7" w:rsidRDefault="002F762B" w:rsidP="002F762B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DF2F6" w14:textId="0C179B45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2F762B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2F762B" w:rsidRPr="00614C35" w:rsidRDefault="002F762B" w:rsidP="002F762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1F776159" w:rsidR="002F762B" w:rsidRPr="00D645B7" w:rsidRDefault="002F762B" w:rsidP="002F762B">
            <w:pPr>
              <w:rPr>
                <w:rStyle w:val="FontStyle27"/>
                <w:sz w:val="24"/>
                <w:szCs w:val="24"/>
                <w:highlight w:val="yellow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6D532DEB" w:rsidR="002F762B" w:rsidRPr="00614C35" w:rsidRDefault="002F762B" w:rsidP="002F762B">
            <w:pPr>
              <w:rPr>
                <w:rFonts w:hAnsi="Times New Roman"/>
                <w:color w:val="000000"/>
              </w:rPr>
            </w:pPr>
            <w:r w:rsidRPr="00A13A68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72D73173" w:rsidR="00606D7A" w:rsidRPr="00614C35" w:rsidRDefault="00FD1FCC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6FB5193" w14:textId="77777777" w:rsidTr="002A6AC8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77AAF8" w:rsidR="00606D7A" w:rsidRPr="00614C35" w:rsidRDefault="00CC625C" w:rsidP="00CC625C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Московское ш. (</w:t>
            </w:r>
            <w:r w:rsidRPr="00614C35">
              <w:rPr>
                <w:rFonts w:hAnsi="Times New Roman"/>
              </w:rPr>
              <w:t>г. Владикавказ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4CDCDD3C" w14:textId="77777777" w:rsidTr="002A6AC8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6D553E98" w:rsidR="00606D7A" w:rsidRPr="00614C35" w:rsidRDefault="00CC625C" w:rsidP="00CC625C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Гизельское</w:t>
            </w:r>
            <w:proofErr w:type="spellEnd"/>
            <w:r>
              <w:rPr>
                <w:rFonts w:hAnsi="Times New Roman"/>
              </w:rPr>
              <w:t xml:space="preserve"> ш. (</w:t>
            </w:r>
            <w:r w:rsidRPr="00614C35">
              <w:rPr>
                <w:rFonts w:hAnsi="Times New Roman"/>
              </w:rPr>
              <w:t>г. Владикавказ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630155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3C47F5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12B8774B" w14:textId="77777777" w:rsidTr="002A6AC8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06D7A" w:rsidRPr="00614C35" w:rsidRDefault="00606D7A" w:rsidP="00594FC5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20AD960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0CDF077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06D7A" w:rsidRPr="00614C35" w:rsidRDefault="00606D7A" w:rsidP="00033DC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06D7A" w:rsidRPr="00614C35" w14:paraId="735B10F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06D7A" w:rsidRPr="00614C35" w:rsidRDefault="00606D7A" w:rsidP="00C059A6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 w:rsidR="00C059A6"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06D7A" w:rsidRPr="00614C35" w:rsidRDefault="00606D7A" w:rsidP="00594FC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DD421B" w:rsidRPr="00614C35" w14:paraId="39A0B43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80335" w14:textId="77777777" w:rsidR="00DD421B" w:rsidRPr="00614C35" w:rsidRDefault="00DD421B" w:rsidP="00DD421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FC279" w14:textId="4B800644" w:rsidR="00DD421B" w:rsidRPr="00614C35" w:rsidRDefault="00CC625C" w:rsidP="00DD421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491F8" w14:textId="553E037B" w:rsidR="00DD421B" w:rsidRPr="00614C35" w:rsidRDefault="00DD421B" w:rsidP="00DD421B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CC625C" w:rsidRPr="00614C35" w14:paraId="4FEFEA5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9EF0D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4C627" w14:textId="6CE27E86" w:rsidR="00CC625C" w:rsidRPr="00614C35" w:rsidRDefault="00CC625C" w:rsidP="00CC625C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Победы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28688" w14:textId="47186717" w:rsidR="00CC625C" w:rsidRPr="00614C35" w:rsidRDefault="00CC625C" w:rsidP="00CC625C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CC625C" w:rsidRPr="00614C35" w14:paraId="1155F25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6B2BD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3F3CC" w14:textId="02FD9C67" w:rsidR="00CC625C" w:rsidRPr="00614C35" w:rsidRDefault="00CC625C" w:rsidP="00CC625C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Лазарева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CABC1" w14:textId="0E37BC4B" w:rsidR="00CC625C" w:rsidRPr="00614C35" w:rsidRDefault="00CC625C" w:rsidP="00CC625C">
            <w:pPr>
              <w:rPr>
                <w:rFonts w:hAnsi="Times New Roman"/>
              </w:rPr>
            </w:pPr>
            <w:r w:rsidRPr="00447E52">
              <w:rPr>
                <w:rFonts w:hAnsi="Times New Roman"/>
              </w:rPr>
              <w:t>Российская Федерация</w:t>
            </w:r>
          </w:p>
        </w:tc>
      </w:tr>
      <w:tr w:rsidR="00CC625C" w:rsidRPr="00614C35" w14:paraId="56D5FD7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16C78CDB" w:rsidR="00CC625C" w:rsidRPr="00614C35" w:rsidRDefault="00CC625C" w:rsidP="00CC625C">
            <w:pPr>
              <w:rPr>
                <w:rStyle w:val="FontStyle27"/>
                <w:sz w:val="24"/>
                <w:szCs w:val="24"/>
              </w:rPr>
            </w:pPr>
            <w:r w:rsidRPr="000E4473">
              <w:rPr>
                <w:rFonts w:hAnsi="Times New Roman"/>
              </w:rPr>
              <w:t>Сочинское ш</w:t>
            </w:r>
            <w:r>
              <w:rPr>
                <w:rFonts w:hAnsi="Times New Roman"/>
              </w:rPr>
              <w:t>.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CC625C" w:rsidRPr="00614C35" w:rsidRDefault="00CC625C" w:rsidP="00CC62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CC625C" w:rsidRPr="00614C35" w14:paraId="6DF4ED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CC625C" w:rsidRPr="00614C35" w:rsidRDefault="00CC625C" w:rsidP="00CC625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79ED1591" w:rsidR="00CC625C" w:rsidRPr="00614C35" w:rsidRDefault="00CC625C" w:rsidP="00CC625C">
            <w:pPr>
              <w:rPr>
                <w:rStyle w:val="FontStyle27"/>
                <w:sz w:val="24"/>
                <w:szCs w:val="24"/>
              </w:rPr>
            </w:pPr>
            <w:r w:rsidRPr="000E4473">
              <w:rPr>
                <w:rFonts w:hAnsi="Times New Roman"/>
              </w:rPr>
              <w:t xml:space="preserve">ул. </w:t>
            </w:r>
            <w:proofErr w:type="spellStart"/>
            <w:r w:rsidRPr="000E4473">
              <w:rPr>
                <w:rFonts w:hAnsi="Times New Roman"/>
              </w:rPr>
              <w:t>Солоники</w:t>
            </w:r>
            <w:proofErr w:type="spellEnd"/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CC625C" w:rsidRPr="00614C35" w:rsidRDefault="00CC625C" w:rsidP="00CC62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117E88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17F8A97E" w:rsidR="00610C64" w:rsidRPr="00614C35" w:rsidRDefault="00610C64" w:rsidP="00610C64">
            <w:pPr>
              <w:rPr>
                <w:rStyle w:val="FontStyle27"/>
                <w:sz w:val="24"/>
                <w:szCs w:val="24"/>
              </w:rPr>
            </w:pPr>
            <w:r w:rsidRPr="000E4473">
              <w:rPr>
                <w:rFonts w:hAnsi="Times New Roman"/>
              </w:rPr>
              <w:t>ул. Магистральн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10C64" w:rsidRPr="00614C35" w:rsidRDefault="00610C64" w:rsidP="00610C6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4F3015A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DC9FD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A9B7F" w14:textId="63CA1B85" w:rsidR="00610C64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Центральн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C0D89" w14:textId="403037AE" w:rsidR="00610C64" w:rsidRPr="00614C35" w:rsidRDefault="00610C64" w:rsidP="00610C64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0B40EAE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02DD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EB6FF" w14:textId="15ED3294" w:rsidR="00610C64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Главн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F1EE4" w14:textId="14D4E847" w:rsidR="00610C64" w:rsidRPr="00614C35" w:rsidRDefault="00610C64" w:rsidP="00610C64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685D393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13769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9209" w14:textId="0B28A2E1" w:rsidR="00610C64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Львовск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2369" w14:textId="46DFAC02" w:rsidR="00610C64" w:rsidRPr="00614C35" w:rsidRDefault="00610C64" w:rsidP="00610C64">
            <w:pPr>
              <w:rPr>
                <w:rFonts w:hAnsi="Times New Roman"/>
              </w:rPr>
            </w:pPr>
            <w:r w:rsidRPr="005149C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45B156E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8B7D9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2055A" w14:textId="6F9E5526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Магнитогорская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441EA" w14:textId="06F47F70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143C82A0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9FA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24ADE" w14:textId="001FC42F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Декабристов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EE178" w14:textId="6CC9AF58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6540A97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6C146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19828" w14:textId="72A58A62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 xml:space="preserve">ул. Батумское </w:t>
            </w:r>
            <w:r>
              <w:rPr>
                <w:rFonts w:hAnsi="Times New Roman"/>
              </w:rPr>
              <w:t>ш.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2EF0" w14:textId="1058C400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03474341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C3A06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AC8CE" w14:textId="305F84AF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Дублер Курортного проспекта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64B65" w14:textId="3863DF62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  <w:tr w:rsidR="00610C64" w:rsidRPr="00614C35" w14:paraId="2A1C8C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1E54D" w14:textId="77777777" w:rsidR="00610C64" w:rsidRPr="00614C35" w:rsidRDefault="00610C64" w:rsidP="00610C6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6F6C" w14:textId="22514616" w:rsidR="00610C64" w:rsidRPr="000E4473" w:rsidRDefault="00610C64" w:rsidP="00610C64">
            <w:pPr>
              <w:rPr>
                <w:rFonts w:hAnsi="Times New Roman"/>
              </w:rPr>
            </w:pPr>
            <w:r w:rsidRPr="000E4473">
              <w:rPr>
                <w:rFonts w:hAnsi="Times New Roman"/>
              </w:rPr>
              <w:t>ул. Горького</w:t>
            </w:r>
            <w:r>
              <w:rPr>
                <w:rFonts w:hAnsi="Times New Roman"/>
              </w:rPr>
              <w:t xml:space="preserve"> (г. Соч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D61C6" w14:textId="6A7D92F5" w:rsidR="00610C64" w:rsidRPr="005149C3" w:rsidRDefault="00610C64" w:rsidP="00610C64">
            <w:pPr>
              <w:rPr>
                <w:rFonts w:hAnsi="Times New Roman"/>
              </w:rPr>
            </w:pPr>
            <w:r w:rsidRPr="00846D93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B60796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6748B27A" w:rsidR="00B60796" w:rsidRPr="00614C35" w:rsidRDefault="00610C64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2142D19D" w:rsidR="00B60796" w:rsidRPr="00614C35" w:rsidRDefault="00610C64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B60796" w:rsidRPr="00614C35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385DE1A0" w:rsidR="00B60796" w:rsidRPr="00614C35" w:rsidRDefault="00610C64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B60796" w:rsidRPr="00614C35">
              <w:rPr>
                <w:rFonts w:hAnsi="Times New Roman"/>
              </w:rPr>
              <w:t xml:space="preserve"> руб.</w:t>
            </w:r>
          </w:p>
        </w:tc>
      </w:tr>
      <w:tr w:rsidR="00B60796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B60796" w:rsidRPr="00614C35" w:rsidRDefault="00B60796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286755FD" w:rsidR="00B60796" w:rsidRPr="00614C35" w:rsidRDefault="00610C64" w:rsidP="00323199">
            <w:pPr>
              <w:pStyle w:val="Style16"/>
              <w:widowControl/>
              <w:rPr>
                <w:rFonts w:hAnsi="Times New Roman"/>
              </w:rPr>
            </w:pPr>
            <w:r w:rsidRPr="00E00618">
              <w:rPr>
                <w:rFonts w:hAnsi="Times New Roman"/>
              </w:rPr>
              <w:t>АВ МУП г. Сочи «</w:t>
            </w:r>
            <w:proofErr w:type="spellStart"/>
            <w:r w:rsidRPr="00E00618">
              <w:rPr>
                <w:rFonts w:hAnsi="Times New Roman"/>
              </w:rPr>
              <w:t>Сочиавтотранс</w:t>
            </w:r>
            <w:proofErr w:type="spellEnd"/>
            <w:r w:rsidRPr="00E00618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4DBF1B6" w:rsidR="00B60796" w:rsidRPr="00614C35" w:rsidRDefault="00610C64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  <w:r w:rsidR="00B60796" w:rsidRPr="00614C35">
              <w:rPr>
                <w:rFonts w:hAnsi="Times New Roman"/>
              </w:rPr>
              <w:t xml:space="preserve">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5D7533E3" w:rsidR="00B60796" w:rsidRPr="00614C35" w:rsidRDefault="00610C64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="00B60796" w:rsidRPr="00614C35">
              <w:rPr>
                <w:rFonts w:hAnsi="Times New Roman"/>
              </w:rPr>
              <w:t xml:space="preserve"> лари</w:t>
            </w:r>
          </w:p>
        </w:tc>
      </w:tr>
    </w:tbl>
    <w:p w14:paraId="6E7BB178" w14:textId="77777777" w:rsidR="00610C64" w:rsidRDefault="00610C64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p w14:paraId="1F5A87FB" w14:textId="77777777" w:rsidR="00610C64" w:rsidRPr="00614C35" w:rsidRDefault="00610C64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4FBC88FB" w:rsidR="002A55A8" w:rsidRPr="00614C35" w:rsidRDefault="00444ACC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01AED9E2" w14:textId="77777777" w:rsidR="002A6AC8" w:rsidRDefault="002A6AC8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3B79F2E1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392DFE">
        <w:rPr>
          <w:rFonts w:hAnsi="Times New Roman"/>
        </w:rPr>
        <w:t>0</w:t>
      </w:r>
      <w:r w:rsidR="002F762B">
        <w:rPr>
          <w:rFonts w:hAnsi="Times New Roman"/>
        </w:rPr>
        <w:t>3</w:t>
      </w:r>
      <w:bookmarkStart w:id="1" w:name="_GoBack"/>
      <w:bookmarkEnd w:id="1"/>
      <w:r w:rsidR="00392DFE">
        <w:rPr>
          <w:rFonts w:hAnsi="Times New Roman"/>
        </w:rPr>
        <w:t>.05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392DFE">
        <w:rPr>
          <w:rFonts w:hAnsi="Times New Roman"/>
        </w:rPr>
        <w:t>6</w:t>
      </w:r>
    </w:p>
    <w:p w14:paraId="70D8C130" w14:textId="003EBBB7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392DFE">
        <w:rPr>
          <w:rFonts w:hAnsi="Times New Roman"/>
        </w:rPr>
        <w:t>31.12.2032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0F9D"/>
    <w:rsid w:val="00014300"/>
    <w:rsid w:val="00026DB9"/>
    <w:rsid w:val="00033DCC"/>
    <w:rsid w:val="00056C6B"/>
    <w:rsid w:val="00064D1F"/>
    <w:rsid w:val="000E208C"/>
    <w:rsid w:val="000E21B6"/>
    <w:rsid w:val="000E4473"/>
    <w:rsid w:val="000F5449"/>
    <w:rsid w:val="001336EA"/>
    <w:rsid w:val="00172DAE"/>
    <w:rsid w:val="00173565"/>
    <w:rsid w:val="00180D8B"/>
    <w:rsid w:val="001A0676"/>
    <w:rsid w:val="001B3822"/>
    <w:rsid w:val="001B69DB"/>
    <w:rsid w:val="001D7680"/>
    <w:rsid w:val="002343E8"/>
    <w:rsid w:val="00244470"/>
    <w:rsid w:val="00255AD9"/>
    <w:rsid w:val="00276DEE"/>
    <w:rsid w:val="0027705B"/>
    <w:rsid w:val="002914CA"/>
    <w:rsid w:val="002A0B37"/>
    <w:rsid w:val="002A2BC6"/>
    <w:rsid w:val="002A55A8"/>
    <w:rsid w:val="002A6AC8"/>
    <w:rsid w:val="002E2BF9"/>
    <w:rsid w:val="002E53E3"/>
    <w:rsid w:val="002E6507"/>
    <w:rsid w:val="002F0D84"/>
    <w:rsid w:val="002F155C"/>
    <w:rsid w:val="002F762B"/>
    <w:rsid w:val="00323199"/>
    <w:rsid w:val="0034220A"/>
    <w:rsid w:val="003461CC"/>
    <w:rsid w:val="00362221"/>
    <w:rsid w:val="00362B62"/>
    <w:rsid w:val="00392DFE"/>
    <w:rsid w:val="003A5C37"/>
    <w:rsid w:val="003C30C6"/>
    <w:rsid w:val="003C56BE"/>
    <w:rsid w:val="003F14D5"/>
    <w:rsid w:val="0041403A"/>
    <w:rsid w:val="00417169"/>
    <w:rsid w:val="00436912"/>
    <w:rsid w:val="00441055"/>
    <w:rsid w:val="00441F3D"/>
    <w:rsid w:val="00444ACC"/>
    <w:rsid w:val="00447227"/>
    <w:rsid w:val="004633A4"/>
    <w:rsid w:val="00464696"/>
    <w:rsid w:val="004A1CFA"/>
    <w:rsid w:val="004A4DA4"/>
    <w:rsid w:val="004E1EC5"/>
    <w:rsid w:val="00541507"/>
    <w:rsid w:val="00561B19"/>
    <w:rsid w:val="00562516"/>
    <w:rsid w:val="005630E9"/>
    <w:rsid w:val="00574AF3"/>
    <w:rsid w:val="00594FC5"/>
    <w:rsid w:val="005A61FF"/>
    <w:rsid w:val="005B2AE8"/>
    <w:rsid w:val="005F62E3"/>
    <w:rsid w:val="005F7BA5"/>
    <w:rsid w:val="00602CA1"/>
    <w:rsid w:val="00606D7A"/>
    <w:rsid w:val="00610C64"/>
    <w:rsid w:val="00614C35"/>
    <w:rsid w:val="00620635"/>
    <w:rsid w:val="00641C07"/>
    <w:rsid w:val="0066218C"/>
    <w:rsid w:val="00670E77"/>
    <w:rsid w:val="006B5F39"/>
    <w:rsid w:val="0070245A"/>
    <w:rsid w:val="0070540B"/>
    <w:rsid w:val="00707343"/>
    <w:rsid w:val="00734E0B"/>
    <w:rsid w:val="00774FE5"/>
    <w:rsid w:val="00793F7D"/>
    <w:rsid w:val="007B1EA5"/>
    <w:rsid w:val="00845227"/>
    <w:rsid w:val="00854E72"/>
    <w:rsid w:val="00865241"/>
    <w:rsid w:val="008750BD"/>
    <w:rsid w:val="0089189F"/>
    <w:rsid w:val="00894B25"/>
    <w:rsid w:val="008C7446"/>
    <w:rsid w:val="008F08BE"/>
    <w:rsid w:val="00927635"/>
    <w:rsid w:val="00956C27"/>
    <w:rsid w:val="009827B4"/>
    <w:rsid w:val="009E38B6"/>
    <w:rsid w:val="00A15495"/>
    <w:rsid w:val="00A327F1"/>
    <w:rsid w:val="00A60AAE"/>
    <w:rsid w:val="00A9781D"/>
    <w:rsid w:val="00AE5C1F"/>
    <w:rsid w:val="00B52E0F"/>
    <w:rsid w:val="00B563F3"/>
    <w:rsid w:val="00B60796"/>
    <w:rsid w:val="00B713DD"/>
    <w:rsid w:val="00BB0DFE"/>
    <w:rsid w:val="00BD65E9"/>
    <w:rsid w:val="00BE0D26"/>
    <w:rsid w:val="00C059A6"/>
    <w:rsid w:val="00C65FEC"/>
    <w:rsid w:val="00C814F6"/>
    <w:rsid w:val="00C854EC"/>
    <w:rsid w:val="00C86B64"/>
    <w:rsid w:val="00CB52E8"/>
    <w:rsid w:val="00CB530C"/>
    <w:rsid w:val="00CC625C"/>
    <w:rsid w:val="00D10E8D"/>
    <w:rsid w:val="00D12EA4"/>
    <w:rsid w:val="00D16AE6"/>
    <w:rsid w:val="00D236CF"/>
    <w:rsid w:val="00D3133F"/>
    <w:rsid w:val="00D645B7"/>
    <w:rsid w:val="00D8418C"/>
    <w:rsid w:val="00DA7C1C"/>
    <w:rsid w:val="00DD421B"/>
    <w:rsid w:val="00E00618"/>
    <w:rsid w:val="00E10DD1"/>
    <w:rsid w:val="00E23432"/>
    <w:rsid w:val="00E27975"/>
    <w:rsid w:val="00E60745"/>
    <w:rsid w:val="00E86F65"/>
    <w:rsid w:val="00E90745"/>
    <w:rsid w:val="00EB55BF"/>
    <w:rsid w:val="00EC2EA4"/>
    <w:rsid w:val="00F17910"/>
    <w:rsid w:val="00F2191D"/>
    <w:rsid w:val="00F238CD"/>
    <w:rsid w:val="00F2740B"/>
    <w:rsid w:val="00F5044D"/>
    <w:rsid w:val="00FC2360"/>
    <w:rsid w:val="00FD165F"/>
    <w:rsid w:val="00FD1FCC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C4BBFB79-72C6-44E9-A7CD-8004061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9EA6-8B22-4059-80DA-0B0829BF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4</cp:revision>
  <cp:lastPrinted>2023-04-04T11:36:00Z</cp:lastPrinted>
  <dcterms:created xsi:type="dcterms:W3CDTF">2026-03-05T09:05:00Z</dcterms:created>
  <dcterms:modified xsi:type="dcterms:W3CDTF">2026-03-10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